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72FCC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6</w:t>
      </w:r>
    </w:p>
    <w:p w14:paraId="1BB18B50" w14:textId="401A32A4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</w:t>
      </w:r>
      <w:r w:rsidR="009B1DBB" w:rsidRPr="00AA34CE">
        <w:rPr>
          <w:b/>
          <w:sz w:val="20"/>
          <w:szCs w:val="20"/>
        </w:rPr>
        <w:t>–</w:t>
      </w:r>
      <w:r w:rsidR="009B1DBB">
        <w:rPr>
          <w:b/>
          <w:sz w:val="20"/>
          <w:szCs w:val="20"/>
        </w:rPr>
        <w:t xml:space="preserve"> </w:t>
      </w:r>
      <w:r w:rsidRPr="00AA34CE">
        <w:rPr>
          <w:b/>
          <w:sz w:val="20"/>
          <w:szCs w:val="20"/>
        </w:rPr>
        <w:t>Małopolski Ośrodek Wsparcia Ekonomii Społecznej –</w:t>
      </w:r>
      <w:r>
        <w:rPr>
          <w:b/>
          <w:sz w:val="20"/>
          <w:szCs w:val="20"/>
        </w:rPr>
        <w:t xml:space="preserve"> </w:t>
      </w:r>
      <w:r w:rsidR="00E02490">
        <w:rPr>
          <w:b/>
          <w:sz w:val="20"/>
          <w:szCs w:val="20"/>
        </w:rPr>
        <w:t>Małopolska Zachodnia</w:t>
      </w:r>
      <w:r w:rsidRPr="00AA34CE">
        <w:rPr>
          <w:b/>
          <w:sz w:val="20"/>
          <w:szCs w:val="20"/>
        </w:rPr>
        <w:t>”</w:t>
      </w:r>
    </w:p>
    <w:p w14:paraId="053A4C9D" w14:textId="7C597854" w:rsidR="001C4032" w:rsidRPr="003E37B4" w:rsidRDefault="00E02490" w:rsidP="001C403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2</w:t>
      </w:r>
      <w:r w:rsidR="001C4032">
        <w:rPr>
          <w:b/>
          <w:sz w:val="20"/>
          <w:szCs w:val="20"/>
        </w:rPr>
        <w:t xml:space="preserve">/19 </w:t>
      </w:r>
      <w:r w:rsidR="001C4032" w:rsidRPr="003E37B4">
        <w:rPr>
          <w:b/>
          <w:sz w:val="20"/>
          <w:szCs w:val="20"/>
        </w:rPr>
        <w:t xml:space="preserve">realizowanego w ramach Osi </w:t>
      </w:r>
      <w:r w:rsidR="001C4032">
        <w:rPr>
          <w:b/>
          <w:sz w:val="20"/>
          <w:szCs w:val="20"/>
        </w:rPr>
        <w:t>Priorytetowej 9, Działania 9.3</w:t>
      </w:r>
    </w:p>
    <w:p w14:paraId="2899E0A1" w14:textId="77777777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324B3FCE" w14:textId="0EE91BA5"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376553">
        <w:rPr>
          <w:b/>
          <w:sz w:val="20"/>
          <w:szCs w:val="20"/>
          <w:u w:val="single"/>
        </w:rPr>
        <w:t>2</w:t>
      </w:r>
      <w:r w:rsidRPr="00DD369D">
        <w:rPr>
          <w:b/>
          <w:sz w:val="20"/>
          <w:szCs w:val="20"/>
          <w:u w:val="single"/>
        </w:rPr>
        <w:t>.0</w:t>
      </w:r>
    </w:p>
    <w:p w14:paraId="0BDB87F9" w14:textId="77777777" w:rsidR="00122D3D" w:rsidRDefault="0086674B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20"/>
          <w:szCs w:val="20"/>
        </w:rPr>
        <w:br/>
      </w:r>
    </w:p>
    <w:p w14:paraId="7FFC0F87" w14:textId="77777777" w:rsidR="009455F7" w:rsidRDefault="009455F7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03ECB777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2B4708CE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5F297FA1" w14:textId="77777777" w:rsidR="00066FB1" w:rsidRPr="00066FB1" w:rsidRDefault="00066FB1" w:rsidP="00066FB1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  <w:r w:rsidRPr="00066FB1">
        <w:rPr>
          <w:b/>
          <w:caps/>
          <w:sz w:val="24"/>
          <w:szCs w:val="24"/>
        </w:rPr>
        <w:t xml:space="preserve">Wzór opisu dokumentów księgowych w ramach </w:t>
      </w:r>
      <w:r w:rsidRPr="00066FB1">
        <w:rPr>
          <w:rFonts w:eastAsia="Times New Roman" w:cs="Arial"/>
          <w:b/>
          <w:caps/>
          <w:sz w:val="24"/>
          <w:szCs w:val="24"/>
        </w:rPr>
        <w:t>Inicjatywy</w:t>
      </w:r>
    </w:p>
    <w:p w14:paraId="5612378D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13EA03ED" w14:textId="77777777"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13A55D90" w14:textId="77777777" w:rsidR="00066FB1" w:rsidRPr="00C41682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14:paraId="4A031535" w14:textId="7F97BD6F" w:rsidR="009455F7" w:rsidRDefault="009455F7" w:rsidP="000C356F">
      <w:pPr>
        <w:spacing w:after="0"/>
        <w:jc w:val="both"/>
        <w:rPr>
          <w:sz w:val="20"/>
          <w:szCs w:val="20"/>
        </w:rPr>
      </w:pPr>
      <w:r w:rsidRPr="00066FB1">
        <w:rPr>
          <w:i/>
          <w:sz w:val="20"/>
          <w:szCs w:val="20"/>
        </w:rPr>
        <w:t>Projekt pn. „MOWES</w:t>
      </w:r>
      <w:r w:rsidR="00031BE1">
        <w:rPr>
          <w:i/>
          <w:sz w:val="20"/>
          <w:szCs w:val="20"/>
        </w:rPr>
        <w:t>2</w:t>
      </w:r>
      <w:r w:rsidRPr="00066FB1">
        <w:rPr>
          <w:i/>
          <w:sz w:val="20"/>
          <w:szCs w:val="20"/>
        </w:rPr>
        <w:t xml:space="preserve"> </w:t>
      </w:r>
      <w:r w:rsidR="009B1DBB" w:rsidRPr="00066FB1">
        <w:rPr>
          <w:i/>
          <w:sz w:val="20"/>
          <w:szCs w:val="20"/>
        </w:rPr>
        <w:t>–</w:t>
      </w:r>
      <w:r w:rsidRPr="00066FB1">
        <w:rPr>
          <w:i/>
          <w:sz w:val="20"/>
          <w:szCs w:val="20"/>
        </w:rPr>
        <w:t xml:space="preserve"> Małopolski Ośrodek Wsparcia Ekonomii Społecznej – </w:t>
      </w:r>
      <w:r w:rsidR="00E02490">
        <w:rPr>
          <w:i/>
          <w:sz w:val="20"/>
          <w:szCs w:val="20"/>
        </w:rPr>
        <w:t>Małopolska Zachodnia</w:t>
      </w:r>
      <w:r w:rsidRPr="000C356F">
        <w:rPr>
          <w:i/>
          <w:sz w:val="20"/>
          <w:szCs w:val="20"/>
        </w:rPr>
        <w:t>”</w:t>
      </w:r>
      <w:r w:rsidR="000C356F">
        <w:rPr>
          <w:i/>
          <w:sz w:val="20"/>
          <w:szCs w:val="20"/>
        </w:rPr>
        <w:t xml:space="preserve"> </w:t>
      </w:r>
      <w:r w:rsidRPr="00066FB1">
        <w:rPr>
          <w:i/>
          <w:sz w:val="20"/>
          <w:szCs w:val="20"/>
        </w:rPr>
        <w:t xml:space="preserve">współfinansowany przez Unię Europejską w ramach Regionalnego Programu Operacyjnego Województwa Małopolskiego 2014-2020. </w:t>
      </w:r>
      <w:r w:rsidRPr="00066FB1">
        <w:rPr>
          <w:sz w:val="20"/>
          <w:szCs w:val="20"/>
        </w:rPr>
        <w:t>Oś priorytetowa 9: Region spójny społecznie; Działanie 9</w:t>
      </w:r>
      <w:r w:rsidR="00066FB1" w:rsidRPr="00066FB1">
        <w:rPr>
          <w:sz w:val="20"/>
          <w:szCs w:val="20"/>
        </w:rPr>
        <w:t>.3 Wsparcie ekonomii społecznej, realizowany na podstawie U</w:t>
      </w:r>
      <w:r w:rsidRPr="00066FB1">
        <w:rPr>
          <w:rFonts w:cs="Arial"/>
          <w:sz w:val="20"/>
          <w:szCs w:val="20"/>
        </w:rPr>
        <w:t xml:space="preserve">mowy o dofinansowanie projektu numer 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PMP.09.03.00-12-0</w:t>
      </w:r>
      <w:r w:rsidR="00227B13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02490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19</w:t>
      </w:r>
      <w:r w:rsidR="00A81608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0</w:t>
      </w:r>
      <w:r w:rsidR="0082299D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7B13">
        <w:rPr>
          <w:rFonts w:cs="Arial"/>
          <w:sz w:val="20"/>
          <w:szCs w:val="20"/>
        </w:rPr>
        <w:t xml:space="preserve">z </w:t>
      </w:r>
      <w:r w:rsidR="00CF3041" w:rsidRPr="00227B13">
        <w:rPr>
          <w:rFonts w:cs="Arial"/>
          <w:sz w:val="20"/>
          <w:szCs w:val="20"/>
        </w:rPr>
        <w:t>dnia</w:t>
      </w:r>
      <w:r w:rsidR="00227B13">
        <w:rPr>
          <w:rFonts w:cs="Arial"/>
          <w:sz w:val="20"/>
          <w:szCs w:val="20"/>
        </w:rPr>
        <w:t xml:space="preserve"> </w:t>
      </w:r>
      <w:r w:rsidR="00E02490" w:rsidRPr="00227B13">
        <w:rPr>
          <w:rFonts w:cs="Arial"/>
          <w:sz w:val="20"/>
          <w:szCs w:val="20"/>
        </w:rPr>
        <w:t>28.10.2019</w:t>
      </w:r>
      <w:r w:rsidR="00E02490">
        <w:rPr>
          <w:rFonts w:cs="Arial"/>
          <w:sz w:val="20"/>
          <w:szCs w:val="20"/>
        </w:rPr>
        <w:t xml:space="preserve"> r. </w:t>
      </w:r>
      <w:bookmarkStart w:id="0" w:name="_GoBack"/>
      <w:bookmarkEnd w:id="0"/>
    </w:p>
    <w:p w14:paraId="73517F6C" w14:textId="77777777" w:rsidR="00066FB1" w:rsidRPr="00066FB1" w:rsidRDefault="00066FB1" w:rsidP="009455F7">
      <w:pPr>
        <w:spacing w:after="0"/>
        <w:rPr>
          <w:sz w:val="20"/>
          <w:szCs w:val="20"/>
        </w:rPr>
      </w:pPr>
    </w:p>
    <w:p w14:paraId="18924507" w14:textId="77777777" w:rsidR="009455F7" w:rsidRDefault="009455F7" w:rsidP="009455F7">
      <w:pPr>
        <w:spacing w:after="0"/>
        <w:jc w:val="both"/>
        <w:rPr>
          <w:sz w:val="20"/>
        </w:rPr>
      </w:pPr>
    </w:p>
    <w:p w14:paraId="3E6EDB82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Wydatek dotyczy umowy </w:t>
      </w:r>
      <w:r w:rsidR="001B41AA">
        <w:rPr>
          <w:sz w:val="20"/>
        </w:rPr>
        <w:t>o powierzenie grantu</w:t>
      </w:r>
      <w:r>
        <w:rPr>
          <w:sz w:val="20"/>
        </w:rPr>
        <w:t xml:space="preserve"> nr.:……………………………………………… z dnia …………………………………….</w:t>
      </w:r>
    </w:p>
    <w:p w14:paraId="3DE7EC62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Dokument </w:t>
      </w:r>
      <w:r w:rsidR="001B41AA">
        <w:rPr>
          <w:sz w:val="20"/>
        </w:rPr>
        <w:t xml:space="preserve">finansowy </w:t>
      </w:r>
      <w:r>
        <w:rPr>
          <w:sz w:val="20"/>
        </w:rPr>
        <w:t>nr.: ………………………………………………. z dnia ………………………………………..</w:t>
      </w:r>
    </w:p>
    <w:p w14:paraId="0564437F" w14:textId="77777777" w:rsidR="009455F7" w:rsidRDefault="00C41682" w:rsidP="009455F7">
      <w:pPr>
        <w:spacing w:after="0"/>
        <w:jc w:val="both"/>
        <w:rPr>
          <w:sz w:val="20"/>
        </w:rPr>
      </w:pPr>
      <w:r>
        <w:rPr>
          <w:sz w:val="20"/>
        </w:rPr>
        <w:t>Wartość brutto dokumentu:…………… PLN, w tym kwota wydatków kwalifikowa</w:t>
      </w:r>
      <w:r w:rsidR="00617D43">
        <w:rPr>
          <w:sz w:val="20"/>
        </w:rPr>
        <w:t>l</w:t>
      </w:r>
      <w:r>
        <w:rPr>
          <w:sz w:val="20"/>
        </w:rPr>
        <w:t>nych</w:t>
      </w:r>
      <w:r w:rsidR="009455F7">
        <w:rPr>
          <w:sz w:val="20"/>
        </w:rPr>
        <w:t xml:space="preserve"> …………….. PLN </w:t>
      </w:r>
      <w:r>
        <w:rPr>
          <w:sz w:val="20"/>
        </w:rPr>
        <w:br/>
      </w:r>
      <w:r w:rsidR="009455F7">
        <w:rPr>
          <w:sz w:val="20"/>
        </w:rPr>
        <w:t>(sło</w:t>
      </w:r>
      <w:r>
        <w:rPr>
          <w:sz w:val="20"/>
        </w:rPr>
        <w:t>w</w:t>
      </w:r>
      <w:r w:rsidR="009455F7">
        <w:rPr>
          <w:sz w:val="20"/>
        </w:rPr>
        <w:t>nie: ……………………………………………………</w:t>
      </w:r>
      <w:r>
        <w:rPr>
          <w:sz w:val="20"/>
        </w:rPr>
        <w:t>………….</w:t>
      </w:r>
      <w:r w:rsidR="009455F7">
        <w:rPr>
          <w:sz w:val="20"/>
        </w:rPr>
        <w:t>…………..)</w:t>
      </w:r>
      <w:r>
        <w:rPr>
          <w:sz w:val="20"/>
        </w:rPr>
        <w:t>.</w:t>
      </w:r>
    </w:p>
    <w:p w14:paraId="727E1515" w14:textId="77777777" w:rsidR="00617D43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Dotyczy</w:t>
      </w:r>
      <w:r w:rsidR="00617D43">
        <w:rPr>
          <w:sz w:val="20"/>
        </w:rPr>
        <w:t xml:space="preserve"> w budżecie</w:t>
      </w:r>
      <w:r w:rsidRPr="00C41682">
        <w:rPr>
          <w:sz w:val="20"/>
        </w:rPr>
        <w:t>:</w:t>
      </w:r>
    </w:p>
    <w:p w14:paraId="69FBBE70" w14:textId="77777777" w:rsidR="009455F7" w:rsidRPr="00C41682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kategoria wydatku:………………; pozycja …………………………….</w:t>
      </w:r>
      <w:r w:rsidR="009455F7" w:rsidRPr="00C41682">
        <w:rPr>
          <w:sz w:val="20"/>
        </w:rPr>
        <w:t>, zgodnie z zatwierdzonym wnioskiem o</w:t>
      </w:r>
      <w:r w:rsidR="000C356F">
        <w:rPr>
          <w:sz w:val="20"/>
        </w:rPr>
        <w:t> </w:t>
      </w:r>
      <w:r w:rsidR="00066FB1">
        <w:rPr>
          <w:sz w:val="20"/>
        </w:rPr>
        <w:t>dofinansowanie Inicjatywy</w:t>
      </w:r>
      <w:r w:rsidRPr="00C41682">
        <w:rPr>
          <w:sz w:val="20"/>
        </w:rPr>
        <w:t>.</w:t>
      </w:r>
    </w:p>
    <w:p w14:paraId="79C5B99B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Źródła finansowan</w:t>
      </w:r>
      <w:r w:rsidR="00C41682">
        <w:rPr>
          <w:sz w:val="20"/>
        </w:rPr>
        <w:t>ia wydatku kwalifikowanego</w:t>
      </w:r>
      <w:r>
        <w:rPr>
          <w:sz w:val="20"/>
        </w:rPr>
        <w:t>:</w:t>
      </w:r>
    </w:p>
    <w:p w14:paraId="316E773B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kwota środków </w:t>
      </w:r>
      <w:r w:rsidR="00C41682">
        <w:rPr>
          <w:sz w:val="20"/>
        </w:rPr>
        <w:t>z przyznanego dofinansowania ………</w:t>
      </w:r>
      <w:r>
        <w:rPr>
          <w:sz w:val="20"/>
        </w:rPr>
        <w:t>………..….. PLN,</w:t>
      </w:r>
    </w:p>
    <w:p w14:paraId="75E0D917" w14:textId="77777777"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kwota wkładu wła</w:t>
      </w:r>
      <w:r w:rsidR="00C41682">
        <w:rPr>
          <w:sz w:val="20"/>
        </w:rPr>
        <w:t>snego ………</w:t>
      </w:r>
      <w:r>
        <w:rPr>
          <w:sz w:val="20"/>
        </w:rPr>
        <w:t>………..….. PLN</w:t>
      </w:r>
    </w:p>
    <w:p w14:paraId="4DF52C35" w14:textId="77777777" w:rsidR="009455F7" w:rsidRDefault="009455F7" w:rsidP="009455F7">
      <w:pPr>
        <w:spacing w:after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12"/>
      </w:tblGrid>
      <w:tr w:rsidR="009455F7" w14:paraId="52F5E7D6" w14:textId="77777777" w:rsidTr="009455F7">
        <w:trPr>
          <w:trHeight w:val="151"/>
        </w:trPr>
        <w:tc>
          <w:tcPr>
            <w:tcW w:w="7812" w:type="dxa"/>
            <w:hideMark/>
          </w:tcPr>
          <w:p w14:paraId="51ADD9F9" w14:textId="77777777"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pis sporządził: ……………………………..</w:t>
            </w:r>
          </w:p>
          <w:p w14:paraId="159014CE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merytorycznym</w:t>
            </w:r>
          </w:p>
          <w:p w14:paraId="537AD32A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…</w:t>
            </w:r>
          </w:p>
          <w:p w14:paraId="2A03D22B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formalnym i rachunkowym</w:t>
            </w:r>
          </w:p>
          <w:p w14:paraId="6FA28247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...</w:t>
            </w:r>
          </w:p>
          <w:p w14:paraId="486CC2A5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atwierdzono do wypłaty ………………………………………….………… PLN</w:t>
            </w:r>
          </w:p>
          <w:p w14:paraId="0F7420AA" w14:textId="77777777"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łownie: ……………………………………………………………………………………….</w:t>
            </w:r>
          </w:p>
          <w:p w14:paraId="7515E2BC" w14:textId="77777777"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..</w:t>
            </w:r>
          </w:p>
          <w:p w14:paraId="63A8435A" w14:textId="77777777" w:rsidR="009455F7" w:rsidRDefault="009455F7">
            <w:pPr>
              <w:rPr>
                <w:sz w:val="20"/>
              </w:rPr>
            </w:pPr>
            <w:r>
              <w:rPr>
                <w:sz w:val="20"/>
              </w:rPr>
              <w:t>Data …………………………………</w:t>
            </w:r>
          </w:p>
          <w:p w14:paraId="492CB3AE" w14:textId="77777777" w:rsidR="009455F7" w:rsidRDefault="00617D4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retacja:</w:t>
            </w:r>
          </w:p>
        </w:tc>
      </w:tr>
    </w:tbl>
    <w:p w14:paraId="3ECBDD7A" w14:textId="77777777" w:rsidR="009455F7" w:rsidRDefault="009455F7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</w:p>
    <w:sectPr w:rsidR="009455F7" w:rsidSect="00347031">
      <w:headerReference w:type="default" r:id="rId8"/>
      <w:headerReference w:type="first" r:id="rId9"/>
      <w:footerReference w:type="first" r:id="rId10"/>
      <w:pgSz w:w="11906" w:h="16838"/>
      <w:pgMar w:top="2098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7DAAA" w14:textId="77777777" w:rsidR="002F36D6" w:rsidRDefault="002F36D6" w:rsidP="00210093">
      <w:pPr>
        <w:spacing w:after="0" w:line="240" w:lineRule="auto"/>
      </w:pPr>
      <w:r>
        <w:separator/>
      </w:r>
    </w:p>
  </w:endnote>
  <w:endnote w:type="continuationSeparator" w:id="0">
    <w:p w14:paraId="352A3DC7" w14:textId="77777777" w:rsidR="002F36D6" w:rsidRDefault="002F36D6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F7686" w14:textId="77777777" w:rsidR="00347031" w:rsidRDefault="00347031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68F78D5" wp14:editId="391B4577">
          <wp:simplePos x="0" y="0"/>
          <wp:positionH relativeFrom="column">
            <wp:posOffset>-385445</wp:posOffset>
          </wp:positionH>
          <wp:positionV relativeFrom="paragraph">
            <wp:posOffset>-251460</wp:posOffset>
          </wp:positionV>
          <wp:extent cx="6462395" cy="6159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75C4B" w14:textId="77777777" w:rsidR="002F36D6" w:rsidRDefault="002F36D6" w:rsidP="00210093">
      <w:pPr>
        <w:spacing w:after="0" w:line="240" w:lineRule="auto"/>
      </w:pPr>
      <w:r>
        <w:separator/>
      </w:r>
    </w:p>
  </w:footnote>
  <w:footnote w:type="continuationSeparator" w:id="0">
    <w:p w14:paraId="3C7E207D" w14:textId="77777777" w:rsidR="002F36D6" w:rsidRDefault="002F36D6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30F2C" w14:textId="77777777" w:rsidR="00F63169" w:rsidRDefault="00F63169">
    <w:pPr>
      <w:pStyle w:val="Nagwek"/>
    </w:pPr>
    <w:r w:rsidRPr="00F63169">
      <w:rPr>
        <w:noProof/>
      </w:rPr>
      <w:drawing>
        <wp:anchor distT="0" distB="0" distL="114300" distR="114300" simplePos="0" relativeHeight="251659264" behindDoc="0" locked="0" layoutInCell="1" allowOverlap="1" wp14:anchorId="27CAF794" wp14:editId="3088A229">
          <wp:simplePos x="0" y="0"/>
          <wp:positionH relativeFrom="column">
            <wp:posOffset>33655</wp:posOffset>
          </wp:positionH>
          <wp:positionV relativeFrom="paragraph">
            <wp:posOffset>-97155</wp:posOffset>
          </wp:positionV>
          <wp:extent cx="5753100" cy="906780"/>
          <wp:effectExtent l="1905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ECF13" w14:textId="77777777" w:rsidR="00347031" w:rsidRDefault="003470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C1DDFC" wp14:editId="1C6DACEB">
              <wp:simplePos x="0" y="0"/>
              <wp:positionH relativeFrom="column">
                <wp:posOffset>-438785</wp:posOffset>
              </wp:positionH>
              <wp:positionV relativeFrom="paragraph">
                <wp:posOffset>-173990</wp:posOffset>
              </wp:positionV>
              <wp:extent cx="6734175" cy="809625"/>
              <wp:effectExtent l="0" t="0" r="952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60D08C" id="Grupa 2" o:spid="_x0000_s1026" style="position:absolute;margin-left:-34.55pt;margin-top:-13.7pt;width:530.25pt;height:63.75pt;z-index:251661312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ECinFAAAA2gAAAA8AAABkcnMvZG93bnJldi54bWxEj09rwkAUxO8Fv8PyhN7qxlqqRFeRUqH2&#10;UPAPordH9pkEs2/T7MZs/fTdQsHjMDO/YWaLYCpxpcaVlhUMBwkI4szqknMF+93qaQLCeWSNlWVS&#10;8EMOFvPewwxTbTve0HXrcxEh7FJUUHhfp1K6rCCDbmBr4uidbWPQR9nkUjfYRbip5HOSvEqDJceF&#10;Amt6Kyi7bFuj4PN7HF5uBw58eF/fvsxx3drkpNRjPyynIDwFfw//tz+0ghH8XYk3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AopxQAAANoAAAAPAAAAAAAAAAAAAAAA&#10;AJ8CAABkcnMvZG93bnJldi54bWxQSwUGAAAAAAQABAD3AAAAkQMAAAAA&#10;">
                <v:imagedata r:id="rId5" o:title="logo_FE_Program_Regionalny_rgb-4"/>
                <v:path arrowok="t"/>
              </v:shape>
              <v:shape id="Obraz 4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okR/DAAAA2gAAAA8AAABkcnMvZG93bnJldi54bWxEj0FrwkAUhO+C/2F5BW+6adEiqZtQFLGg&#10;VGvt/ZF9zQazb9PsVqO/3i0UPA4z8w0zyztbixO1vnKs4HGUgCAunK64VHD4XA6nIHxA1lg7JgUX&#10;8pBn/d4MU+3O/EGnfShFhLBPUYEJoUml9IUhi37kGuLofbvWYoiyLaVu8RzhtpZPSfIsLVYcFww2&#10;NDdUHPe/VsHuvT6YNW4nP8drQquF3HzNu6lSg4fu9QVEoC7cw//tN61gDH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iRH8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6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6J7DAAAA2gAAAA8AAABkcnMvZG93bnJldi54bWxEj8FqwzAQRO+F/IPYQG6N3ByMca2EkOJQ&#10;eqvbQI+LtZadWCtjKbHTr68KhR6HmXnDFLvZ9uJGo+8cK3haJyCIa6c7Ngo+P8rHDIQPyBp7x6Tg&#10;Th5228VDgbl2E7/TrQpGRAj7HBW0IQy5lL5uyaJfu4E4eo0bLYYoRyP1iFOE215ukiSVFjuOCy0O&#10;dGipvlRXq6D5Kr+z6sXUdMa343BKzKm8TkqtlvP+GUSgOfyH/9qvWkEKv1fi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DonsMAAADaAAAADwAAAAAAAAAAAAAAAACf&#10;AgAAZHJzL2Rvd25yZXYueG1sUEsFBgAAAAAEAAQA9wAAAI8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779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2"/>
    <w:rsid w:val="00031BE1"/>
    <w:rsid w:val="00066FB1"/>
    <w:rsid w:val="000C356F"/>
    <w:rsid w:val="000D52F8"/>
    <w:rsid w:val="000F3C02"/>
    <w:rsid w:val="001004A6"/>
    <w:rsid w:val="00122D3D"/>
    <w:rsid w:val="001763B6"/>
    <w:rsid w:val="001B41AA"/>
    <w:rsid w:val="001C4032"/>
    <w:rsid w:val="001C49F5"/>
    <w:rsid w:val="00210093"/>
    <w:rsid w:val="00227B13"/>
    <w:rsid w:val="002A0BAB"/>
    <w:rsid w:val="002E1E2F"/>
    <w:rsid w:val="002F36D6"/>
    <w:rsid w:val="00347031"/>
    <w:rsid w:val="00360908"/>
    <w:rsid w:val="003667C9"/>
    <w:rsid w:val="00367D0F"/>
    <w:rsid w:val="00376553"/>
    <w:rsid w:val="00432C19"/>
    <w:rsid w:val="004400A4"/>
    <w:rsid w:val="00460304"/>
    <w:rsid w:val="00496B56"/>
    <w:rsid w:val="00511674"/>
    <w:rsid w:val="00530277"/>
    <w:rsid w:val="00586293"/>
    <w:rsid w:val="005E30AD"/>
    <w:rsid w:val="00617D43"/>
    <w:rsid w:val="00634470"/>
    <w:rsid w:val="00645D4E"/>
    <w:rsid w:val="006758FD"/>
    <w:rsid w:val="006771DF"/>
    <w:rsid w:val="00723E41"/>
    <w:rsid w:val="00734B9F"/>
    <w:rsid w:val="00741FFC"/>
    <w:rsid w:val="00775BC2"/>
    <w:rsid w:val="00784A81"/>
    <w:rsid w:val="007A211B"/>
    <w:rsid w:val="007A388B"/>
    <w:rsid w:val="007B28F4"/>
    <w:rsid w:val="007E02A7"/>
    <w:rsid w:val="007F5BDF"/>
    <w:rsid w:val="0082299D"/>
    <w:rsid w:val="008230BB"/>
    <w:rsid w:val="00852A62"/>
    <w:rsid w:val="0086674B"/>
    <w:rsid w:val="008815F2"/>
    <w:rsid w:val="008A408E"/>
    <w:rsid w:val="008E3469"/>
    <w:rsid w:val="008F4748"/>
    <w:rsid w:val="00927683"/>
    <w:rsid w:val="00927F51"/>
    <w:rsid w:val="00940608"/>
    <w:rsid w:val="009455F7"/>
    <w:rsid w:val="0095270F"/>
    <w:rsid w:val="009534A1"/>
    <w:rsid w:val="009B0D93"/>
    <w:rsid w:val="009B1DBB"/>
    <w:rsid w:val="00A627D0"/>
    <w:rsid w:val="00A81608"/>
    <w:rsid w:val="00A97904"/>
    <w:rsid w:val="00AB600E"/>
    <w:rsid w:val="00B10B5D"/>
    <w:rsid w:val="00B20614"/>
    <w:rsid w:val="00B32D8A"/>
    <w:rsid w:val="00BA3369"/>
    <w:rsid w:val="00BB66FF"/>
    <w:rsid w:val="00BC700C"/>
    <w:rsid w:val="00BF3DE2"/>
    <w:rsid w:val="00C41682"/>
    <w:rsid w:val="00C73A49"/>
    <w:rsid w:val="00CA4BBF"/>
    <w:rsid w:val="00CD5240"/>
    <w:rsid w:val="00CF2149"/>
    <w:rsid w:val="00CF3041"/>
    <w:rsid w:val="00CF5988"/>
    <w:rsid w:val="00D63E50"/>
    <w:rsid w:val="00D652FC"/>
    <w:rsid w:val="00DE07B1"/>
    <w:rsid w:val="00E02490"/>
    <w:rsid w:val="00E15807"/>
    <w:rsid w:val="00E41B6A"/>
    <w:rsid w:val="00E53C22"/>
    <w:rsid w:val="00E72412"/>
    <w:rsid w:val="00E77E40"/>
    <w:rsid w:val="00EB4E09"/>
    <w:rsid w:val="00F2377B"/>
    <w:rsid w:val="00F24448"/>
    <w:rsid w:val="00F63169"/>
    <w:rsid w:val="00F74C10"/>
    <w:rsid w:val="00F821FB"/>
    <w:rsid w:val="00FB7C7A"/>
    <w:rsid w:val="00FC4530"/>
    <w:rsid w:val="00FD7B32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9F680"/>
  <w15:docId w15:val="{21C4C717-6A4A-41DD-B988-B6C6BFA1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8FD"/>
  </w:style>
  <w:style w:type="paragraph" w:styleId="Stopka">
    <w:name w:val="footer"/>
    <w:basedOn w:val="Normalny"/>
    <w:link w:val="Stopka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4375-A376-4F8E-9E39-EFB2788A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Sylwia</cp:lastModifiedBy>
  <cp:revision>2</cp:revision>
  <cp:lastPrinted>2020-06-15T07:02:00Z</cp:lastPrinted>
  <dcterms:created xsi:type="dcterms:W3CDTF">2020-11-15T16:35:00Z</dcterms:created>
  <dcterms:modified xsi:type="dcterms:W3CDTF">2020-11-15T16:35:00Z</dcterms:modified>
</cp:coreProperties>
</file>